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C0" w:rsidRPr="00FF33C0" w:rsidRDefault="001D0A07" w:rsidP="000A4B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pis z jednání </w:t>
      </w:r>
      <w:r w:rsidR="00FF33C0" w:rsidRPr="00FF33C0">
        <w:rPr>
          <w:b/>
          <w:sz w:val="24"/>
          <w:szCs w:val="24"/>
        </w:rPr>
        <w:t xml:space="preserve">TVR dne </w:t>
      </w:r>
      <w:r w:rsidR="001F63BC">
        <w:rPr>
          <w:b/>
          <w:sz w:val="24"/>
          <w:szCs w:val="24"/>
        </w:rPr>
        <w:t>19</w:t>
      </w:r>
      <w:r w:rsidR="00FF33C0" w:rsidRPr="00FF33C0">
        <w:rPr>
          <w:b/>
          <w:sz w:val="24"/>
          <w:szCs w:val="24"/>
        </w:rPr>
        <w:t>.</w:t>
      </w:r>
      <w:r w:rsidR="00CB2608">
        <w:rPr>
          <w:b/>
          <w:sz w:val="24"/>
          <w:szCs w:val="24"/>
        </w:rPr>
        <w:t xml:space="preserve"> </w:t>
      </w:r>
      <w:r w:rsidR="00D01EF5">
        <w:rPr>
          <w:b/>
          <w:sz w:val="24"/>
          <w:szCs w:val="24"/>
        </w:rPr>
        <w:t>9</w:t>
      </w:r>
      <w:r w:rsidR="00FF33C0" w:rsidRPr="00FF33C0">
        <w:rPr>
          <w:b/>
          <w:sz w:val="24"/>
          <w:szCs w:val="24"/>
        </w:rPr>
        <w:t>.</w:t>
      </w:r>
      <w:r w:rsidR="00CB2608">
        <w:rPr>
          <w:b/>
          <w:sz w:val="24"/>
          <w:szCs w:val="24"/>
        </w:rPr>
        <w:t xml:space="preserve"> </w:t>
      </w:r>
      <w:r w:rsidR="00100F6D">
        <w:rPr>
          <w:b/>
          <w:sz w:val="24"/>
          <w:szCs w:val="24"/>
        </w:rPr>
        <w:t>201</w:t>
      </w:r>
      <w:r w:rsidR="00E84F7B">
        <w:rPr>
          <w:b/>
          <w:sz w:val="24"/>
          <w:szCs w:val="24"/>
        </w:rPr>
        <w:t>7</w:t>
      </w:r>
    </w:p>
    <w:p w:rsidR="00893535" w:rsidRDefault="00CD4650" w:rsidP="00FF0EBE">
      <w:pPr>
        <w:pStyle w:val="Odstavecseseznamem"/>
        <w:numPr>
          <w:ilvl w:val="0"/>
          <w:numId w:val="2"/>
        </w:numPr>
        <w:jc w:val="both"/>
      </w:pPr>
      <w:r>
        <w:t xml:space="preserve">Br. </w:t>
      </w:r>
      <w:proofErr w:type="spellStart"/>
      <w:r w:rsidR="00D01EF5">
        <w:t>Častulík</w:t>
      </w:r>
      <w:proofErr w:type="spellEnd"/>
      <w:r w:rsidR="00100F6D">
        <w:t xml:space="preserve"> </w:t>
      </w:r>
      <w:r>
        <w:t>zahájil Orelskou modlitbou</w:t>
      </w:r>
    </w:p>
    <w:p w:rsidR="00CD4650" w:rsidRDefault="00CD4650" w:rsidP="00FF0EBE">
      <w:pPr>
        <w:pStyle w:val="Odstavecseseznamem"/>
        <w:numPr>
          <w:ilvl w:val="0"/>
          <w:numId w:val="2"/>
        </w:numPr>
        <w:jc w:val="both"/>
      </w:pPr>
      <w:r>
        <w:t xml:space="preserve">Zapisovatel – </w:t>
      </w:r>
      <w:r w:rsidR="004372CE">
        <w:t xml:space="preserve">br. </w:t>
      </w:r>
      <w:r w:rsidR="00100F6D">
        <w:t>Třináctý</w:t>
      </w:r>
    </w:p>
    <w:p w:rsidR="00AA7F89" w:rsidRDefault="00AA7F89" w:rsidP="001F63BC">
      <w:pPr>
        <w:pStyle w:val="Odstavecseseznamem"/>
        <w:numPr>
          <w:ilvl w:val="0"/>
          <w:numId w:val="2"/>
        </w:numPr>
        <w:jc w:val="both"/>
      </w:pPr>
      <w:r>
        <w:t>Hodnocení akcí za uplynulé období</w:t>
      </w:r>
      <w:r w:rsidR="001F63BC">
        <w:t xml:space="preserve"> (od </w:t>
      </w:r>
      <w:r w:rsidR="001F63BC" w:rsidRPr="001F63BC">
        <w:t>20. 6. 2017</w:t>
      </w:r>
      <w:r w:rsidR="001F63BC">
        <w:t>)</w:t>
      </w:r>
      <w:r>
        <w:t xml:space="preserve">: </w:t>
      </w:r>
    </w:p>
    <w:p w:rsidR="00AC6D61" w:rsidRDefault="0057130D" w:rsidP="00AC6D61">
      <w:pPr>
        <w:pStyle w:val="Odstavecseseznamem"/>
        <w:numPr>
          <w:ilvl w:val="1"/>
          <w:numId w:val="1"/>
        </w:numPr>
        <w:jc w:val="both"/>
      </w:pPr>
      <w:r>
        <w:t xml:space="preserve">Atletika </w:t>
      </w:r>
      <w:r w:rsidR="001F63BC">
        <w:t>Vyškov</w:t>
      </w:r>
      <w:r>
        <w:t xml:space="preserve"> 201</w:t>
      </w:r>
      <w:r w:rsidR="001F63BC">
        <w:t>7</w:t>
      </w:r>
    </w:p>
    <w:p w:rsidR="00636C26" w:rsidRDefault="00636C26" w:rsidP="00636C26">
      <w:pPr>
        <w:pStyle w:val="Odstavecseseznamem"/>
        <w:numPr>
          <w:ilvl w:val="2"/>
          <w:numId w:val="1"/>
        </w:numPr>
        <w:jc w:val="both"/>
      </w:pPr>
      <w:r>
        <w:t xml:space="preserve">Vložený závod </w:t>
      </w:r>
      <w:proofErr w:type="spellStart"/>
      <w:r>
        <w:t>závod</w:t>
      </w:r>
      <w:proofErr w:type="spellEnd"/>
      <w:r>
        <w:t xml:space="preserve"> pro Tomáška</w:t>
      </w:r>
    </w:p>
    <w:p w:rsidR="00636C26" w:rsidRDefault="00636C26" w:rsidP="00636C26">
      <w:pPr>
        <w:pStyle w:val="Odstavecseseznamem"/>
        <w:numPr>
          <w:ilvl w:val="2"/>
          <w:numId w:val="1"/>
        </w:numPr>
        <w:jc w:val="both"/>
      </w:pPr>
      <w:r>
        <w:t>Pomoc od A. Málkové</w:t>
      </w:r>
    </w:p>
    <w:p w:rsidR="00636C26" w:rsidRDefault="00636C26" w:rsidP="00636C26">
      <w:pPr>
        <w:pStyle w:val="Odstavecseseznamem"/>
        <w:numPr>
          <w:ilvl w:val="2"/>
          <w:numId w:val="1"/>
        </w:numPr>
        <w:jc w:val="both"/>
      </w:pPr>
      <w:r>
        <w:t>Úspěšné</w:t>
      </w:r>
    </w:p>
    <w:p w:rsidR="00636C26" w:rsidRDefault="00636C26" w:rsidP="00636C26">
      <w:pPr>
        <w:pStyle w:val="Odstavecseseznamem"/>
        <w:numPr>
          <w:ilvl w:val="2"/>
          <w:numId w:val="1"/>
        </w:numPr>
        <w:jc w:val="both"/>
      </w:pPr>
      <w:r>
        <w:t>Soutěž dospělých (Holomek) zlepšit pro</w:t>
      </w:r>
      <w:r w:rsidR="00647034">
        <w:t xml:space="preserve">pagaci přilákat více účastníků </w:t>
      </w:r>
      <w:r>
        <w:t>pro jednotlivé disciplíny</w:t>
      </w:r>
    </w:p>
    <w:p w:rsidR="00636C26" w:rsidRDefault="00647034" w:rsidP="00636C26">
      <w:pPr>
        <w:pStyle w:val="Odstavecseseznamem"/>
        <w:numPr>
          <w:ilvl w:val="2"/>
          <w:numId w:val="1"/>
        </w:numPr>
        <w:jc w:val="both"/>
      </w:pPr>
      <w:r>
        <w:t>Menší počet soutěží pro dospělé a dílčí soutěže ne víceboj</w:t>
      </w:r>
    </w:p>
    <w:p w:rsidR="00647034" w:rsidRDefault="00647034" w:rsidP="002F4BD1">
      <w:pPr>
        <w:pStyle w:val="Odstavecseseznamem"/>
        <w:numPr>
          <w:ilvl w:val="2"/>
          <w:numId w:val="1"/>
        </w:numPr>
        <w:jc w:val="both"/>
      </w:pPr>
      <w:r>
        <w:t>Vybrat disciplíny</w:t>
      </w:r>
      <w:r w:rsidR="002F4BD1">
        <w:t>,</w:t>
      </w:r>
      <w:r>
        <w:t xml:space="preserve"> které jsou ve </w:t>
      </w:r>
      <w:proofErr w:type="spellStart"/>
      <w:r>
        <w:t>Ficepu</w:t>
      </w:r>
      <w:proofErr w:type="spellEnd"/>
    </w:p>
    <w:p w:rsidR="0057130D" w:rsidRDefault="0057130D" w:rsidP="00AC6D61">
      <w:pPr>
        <w:pStyle w:val="Odstavecseseznamem"/>
        <w:numPr>
          <w:ilvl w:val="1"/>
          <w:numId w:val="1"/>
        </w:numPr>
        <w:jc w:val="both"/>
      </w:pPr>
      <w:r>
        <w:t>Velehrad</w:t>
      </w:r>
    </w:p>
    <w:p w:rsidR="00647034" w:rsidRDefault="00647034" w:rsidP="00647034">
      <w:pPr>
        <w:pStyle w:val="Odstavecseseznamem"/>
        <w:numPr>
          <w:ilvl w:val="2"/>
          <w:numId w:val="1"/>
        </w:numPr>
        <w:jc w:val="both"/>
      </w:pPr>
      <w:r>
        <w:t xml:space="preserve">Úspěšné </w:t>
      </w:r>
    </w:p>
    <w:p w:rsidR="00647034" w:rsidRDefault="00647034" w:rsidP="00647034">
      <w:pPr>
        <w:pStyle w:val="Odstavecseseznamem"/>
        <w:numPr>
          <w:ilvl w:val="2"/>
          <w:numId w:val="1"/>
        </w:numPr>
        <w:jc w:val="both"/>
      </w:pPr>
      <w:r>
        <w:t>V případě uskutečnění v roce s A. Panenkou pamatovat na 70 let výročí</w:t>
      </w:r>
    </w:p>
    <w:p w:rsidR="00D76CBE" w:rsidRDefault="002F4BD1" w:rsidP="00D76CBE">
      <w:pPr>
        <w:pStyle w:val="Odstavecseseznamem"/>
        <w:numPr>
          <w:ilvl w:val="1"/>
          <w:numId w:val="1"/>
        </w:numPr>
        <w:jc w:val="both"/>
      </w:pPr>
      <w:r>
        <w:t xml:space="preserve">Horská kola </w:t>
      </w:r>
    </w:p>
    <w:p w:rsidR="00D76CBE" w:rsidRDefault="00D76CBE" w:rsidP="00D76CBE">
      <w:pPr>
        <w:pStyle w:val="Odstavecseseznamem"/>
        <w:numPr>
          <w:ilvl w:val="2"/>
          <w:numId w:val="1"/>
        </w:numPr>
        <w:jc w:val="both"/>
      </w:pPr>
      <w:r>
        <w:t xml:space="preserve">Val. </w:t>
      </w:r>
      <w:proofErr w:type="spellStart"/>
      <w:r>
        <w:t>Mez</w:t>
      </w:r>
      <w:r w:rsidR="002F4BD1">
        <w:t>eříčí</w:t>
      </w:r>
      <w:proofErr w:type="spellEnd"/>
      <w:r>
        <w:t xml:space="preserve"> úspěšné</w:t>
      </w:r>
    </w:p>
    <w:p w:rsidR="00D76CBE" w:rsidRDefault="00D76CBE" w:rsidP="00D76CBE">
      <w:pPr>
        <w:pStyle w:val="Odstavecseseznamem"/>
        <w:numPr>
          <w:ilvl w:val="2"/>
          <w:numId w:val="1"/>
        </w:numPr>
        <w:jc w:val="both"/>
      </w:pPr>
      <w:r>
        <w:t xml:space="preserve">Kašava neuskutečněno </w:t>
      </w:r>
      <w:r w:rsidR="002F4BD1">
        <w:t>„</w:t>
      </w:r>
      <w:r>
        <w:t>mor prasat</w:t>
      </w:r>
      <w:r w:rsidR="002F4BD1">
        <w:t>“ – karanténa</w:t>
      </w:r>
    </w:p>
    <w:p w:rsidR="00D76CBE" w:rsidRDefault="00D76CBE" w:rsidP="00D76CBE">
      <w:pPr>
        <w:pStyle w:val="Odstavecseseznamem"/>
        <w:numPr>
          <w:ilvl w:val="2"/>
          <w:numId w:val="1"/>
        </w:numPr>
        <w:jc w:val="both"/>
      </w:pPr>
      <w:r>
        <w:t xml:space="preserve">Bořitov </w:t>
      </w:r>
      <w:r w:rsidR="002F4BD1">
        <w:t>vy</w:t>
      </w:r>
      <w:r>
        <w:t xml:space="preserve">šší počet účastníků (až dvoukolové </w:t>
      </w:r>
      <w:r w:rsidR="002F4BD1">
        <w:t>starty kategorii</w:t>
      </w:r>
      <w:r>
        <w:t>)</w:t>
      </w:r>
      <w:r w:rsidR="002F4BD1">
        <w:t>, pokusit se zapojit</w:t>
      </w:r>
      <w:r>
        <w:t xml:space="preserve"> větš</w:t>
      </w:r>
      <w:r w:rsidR="002F4BD1">
        <w:t>í</w:t>
      </w:r>
      <w:r>
        <w:t xml:space="preserve"> počet orlů</w:t>
      </w:r>
    </w:p>
    <w:p w:rsidR="00D76CBE" w:rsidRDefault="00D76CBE" w:rsidP="00D76CBE">
      <w:pPr>
        <w:pStyle w:val="Odstavecseseznamem"/>
        <w:numPr>
          <w:ilvl w:val="1"/>
          <w:numId w:val="1"/>
        </w:numPr>
        <w:jc w:val="both"/>
      </w:pPr>
      <w:r>
        <w:t>Nohejbal uskutečněno plný počet účastníků (12 týmů)</w:t>
      </w:r>
    </w:p>
    <w:p w:rsidR="0057130D" w:rsidRDefault="0057130D" w:rsidP="00AC6D61">
      <w:pPr>
        <w:pStyle w:val="Odstavecseseznamem"/>
        <w:numPr>
          <w:ilvl w:val="1"/>
          <w:numId w:val="1"/>
        </w:numPr>
        <w:jc w:val="both"/>
      </w:pPr>
      <w:r>
        <w:t>Hostýn</w:t>
      </w:r>
      <w:r w:rsidR="00D76CBE">
        <w:t xml:space="preserve"> </w:t>
      </w:r>
      <w:r w:rsidR="002F4BD1">
        <w:t xml:space="preserve">– </w:t>
      </w:r>
      <w:r w:rsidR="00D76CBE">
        <w:t xml:space="preserve">pokusit se o uspíšení startu </w:t>
      </w:r>
      <w:r w:rsidR="002F4BD1">
        <w:t xml:space="preserve">předcházejícího </w:t>
      </w:r>
      <w:r w:rsidR="00D76CBE">
        <w:t>závodu z</w:t>
      </w:r>
      <w:r w:rsidR="002F4BD1">
        <w:t> </w:t>
      </w:r>
      <w:r w:rsidR="00D76CBE">
        <w:t>Bystřice</w:t>
      </w:r>
      <w:r w:rsidR="002F4BD1">
        <w:t xml:space="preserve"> (14.00</w:t>
      </w:r>
      <w:r w:rsidR="00D04324">
        <w:t> </w:t>
      </w:r>
      <w:r w:rsidR="00D04324">
        <w:sym w:font="Symbol" w:char="F0AE"/>
      </w:r>
      <w:r w:rsidR="00D04324">
        <w:t> </w:t>
      </w:r>
      <w:r w:rsidR="002F4BD1">
        <w:t>13.30</w:t>
      </w:r>
      <w:r w:rsidR="00007BFC">
        <w:t xml:space="preserve"> projednat s Karlem Novákem</w:t>
      </w:r>
      <w:r w:rsidR="002F4BD1">
        <w:t>)</w:t>
      </w:r>
    </w:p>
    <w:p w:rsidR="000B1579" w:rsidRDefault="000B1579" w:rsidP="00AC6D61">
      <w:pPr>
        <w:pStyle w:val="Odstavecseseznamem"/>
        <w:numPr>
          <w:ilvl w:val="1"/>
          <w:numId w:val="1"/>
        </w:numPr>
        <w:jc w:val="both"/>
      </w:pPr>
      <w:r>
        <w:t>STOLNÍ TENIS</w:t>
      </w:r>
    </w:p>
    <w:p w:rsidR="000B1579" w:rsidRDefault="000B1579" w:rsidP="00D76CBE">
      <w:pPr>
        <w:pStyle w:val="Odstavecseseznamem"/>
        <w:numPr>
          <w:ilvl w:val="2"/>
          <w:numId w:val="1"/>
        </w:numPr>
        <w:jc w:val="both"/>
      </w:pPr>
      <w:r>
        <w:t>Zpráva o turnaji ve stolním tenisu z Ostrožské Nové Vsi 16. 9. 2017. Turnaje se zúčastnilo 25 hráčů z 5 jednot. I přes poměrně malou účast měl turnaj dobrou úroveň a díky organizaci hry si všichni dobře zahráli.</w:t>
      </w:r>
    </w:p>
    <w:p w:rsidR="000B1579" w:rsidRDefault="000B1579" w:rsidP="000B1579">
      <w:pPr>
        <w:pStyle w:val="Odstavecseseznamem"/>
        <w:numPr>
          <w:ilvl w:val="2"/>
          <w:numId w:val="1"/>
        </w:numPr>
        <w:jc w:val="both"/>
      </w:pPr>
      <w:r>
        <w:t>Žáků dorazilo 8 (4 registrovaní)</w:t>
      </w:r>
    </w:p>
    <w:p w:rsidR="000B1579" w:rsidRDefault="000B1579" w:rsidP="000B1579">
      <w:pPr>
        <w:pStyle w:val="Odstavecseseznamem"/>
        <w:numPr>
          <w:ilvl w:val="2"/>
          <w:numId w:val="1"/>
        </w:numPr>
        <w:jc w:val="both"/>
      </w:pPr>
      <w:r>
        <w:t>Junioři 3 (2 registrovaní)</w:t>
      </w:r>
    </w:p>
    <w:p w:rsidR="000B1579" w:rsidRDefault="000B1579" w:rsidP="000B1579">
      <w:pPr>
        <w:pStyle w:val="Odstavecseseznamem"/>
        <w:numPr>
          <w:ilvl w:val="2"/>
          <w:numId w:val="1"/>
        </w:numPr>
        <w:jc w:val="both"/>
      </w:pPr>
      <w:r>
        <w:t>Ženy 4 (2 registrované)</w:t>
      </w:r>
    </w:p>
    <w:p w:rsidR="000B1579" w:rsidRDefault="000B1579" w:rsidP="00BC0EFE">
      <w:pPr>
        <w:pStyle w:val="Odstavecseseznamem"/>
        <w:numPr>
          <w:ilvl w:val="2"/>
          <w:numId w:val="1"/>
        </w:numPr>
        <w:jc w:val="both"/>
      </w:pPr>
      <w:r>
        <w:t>Muži 10 (7 registrovaných)</w:t>
      </w:r>
    </w:p>
    <w:p w:rsidR="000B1579" w:rsidRDefault="000B1579" w:rsidP="000B1579">
      <w:pPr>
        <w:pStyle w:val="Odstavecseseznamem"/>
        <w:numPr>
          <w:ilvl w:val="2"/>
          <w:numId w:val="1"/>
        </w:numPr>
        <w:jc w:val="both"/>
      </w:pPr>
      <w:r>
        <w:t xml:space="preserve">Návrh příštího </w:t>
      </w:r>
      <w:r w:rsidR="00BC0EFE">
        <w:t xml:space="preserve">roku po konzultaci s účastníky </w:t>
      </w:r>
      <w:r w:rsidRPr="00D76CBE">
        <w:rPr>
          <w:color w:val="FF0000"/>
        </w:rPr>
        <w:t>pořádat turnaj o týden dřív</w:t>
      </w:r>
      <w:r w:rsidR="00D76CBE">
        <w:rPr>
          <w:color w:val="FF0000"/>
        </w:rPr>
        <w:t xml:space="preserve"> (8.</w:t>
      </w:r>
      <w:r w:rsidR="00BC0EFE">
        <w:rPr>
          <w:color w:val="FF0000"/>
        </w:rPr>
        <w:t> </w:t>
      </w:r>
      <w:r w:rsidR="00D76CBE">
        <w:rPr>
          <w:color w:val="FF0000"/>
        </w:rPr>
        <w:t>9.</w:t>
      </w:r>
      <w:r w:rsidR="00BC0EFE">
        <w:rPr>
          <w:color w:val="FF0000"/>
        </w:rPr>
        <w:t> </w:t>
      </w:r>
      <w:r w:rsidR="00D76CBE">
        <w:rPr>
          <w:color w:val="FF0000"/>
        </w:rPr>
        <w:t>2018 O. N. Ves)</w:t>
      </w:r>
      <w:r>
        <w:t xml:space="preserve"> z důvodu, že svaz posunul zahájení soutěží.</w:t>
      </w:r>
    </w:p>
    <w:p w:rsidR="0057130D" w:rsidRDefault="00D76CBE" w:rsidP="002F4BD1">
      <w:pPr>
        <w:pStyle w:val="Odstavecseseznamem"/>
        <w:numPr>
          <w:ilvl w:val="1"/>
          <w:numId w:val="1"/>
        </w:numPr>
        <w:jc w:val="both"/>
      </w:pPr>
      <w:r>
        <w:t xml:space="preserve"> </w:t>
      </w:r>
      <w:r w:rsidR="0057130D">
        <w:t>(</w:t>
      </w:r>
      <w:r w:rsidR="00BC0EFE">
        <w:t xml:space="preserve">informativně </w:t>
      </w:r>
      <w:r w:rsidR="0057130D">
        <w:t>SOBK Vyškov 201</w:t>
      </w:r>
      <w:r w:rsidR="00BC0EFE">
        <w:t>8</w:t>
      </w:r>
      <w:r w:rsidR="002F4BD1">
        <w:t xml:space="preserve"> –</w:t>
      </w:r>
      <w:r w:rsidR="00BC0EFE">
        <w:t xml:space="preserve"> </w:t>
      </w:r>
      <w:r w:rsidR="002F4BD1">
        <w:t xml:space="preserve">dodržet disciplíny stanovené Bedřichem </w:t>
      </w:r>
      <w:proofErr w:type="spellStart"/>
      <w:r w:rsidR="002F4BD1">
        <w:t>Kostelkou</w:t>
      </w:r>
      <w:proofErr w:type="spellEnd"/>
      <w:r w:rsidR="002F4BD1">
        <w:t xml:space="preserve"> </w:t>
      </w:r>
      <w:r w:rsidR="00BC0EFE">
        <w:t>disciplíny, termín</w:t>
      </w:r>
      <w:r w:rsidR="001F63BC">
        <w:t xml:space="preserve"> RM</w:t>
      </w:r>
      <w:r w:rsidR="0057130D">
        <w:t>)</w:t>
      </w:r>
    </w:p>
    <w:p w:rsidR="00E2559C" w:rsidRDefault="002F4BD1" w:rsidP="00E01735">
      <w:pPr>
        <w:pStyle w:val="Odstavecseseznamem"/>
        <w:numPr>
          <w:ilvl w:val="0"/>
          <w:numId w:val="1"/>
        </w:numPr>
        <w:jc w:val="both"/>
      </w:pPr>
      <w:r>
        <w:t>Nadcházející</w:t>
      </w:r>
      <w:r w:rsidR="00AC6D61">
        <w:t xml:space="preserve"> akce </w:t>
      </w:r>
      <w:r w:rsidR="004041B6">
        <w:t>rok</w:t>
      </w:r>
      <w:r w:rsidR="00AC6D61">
        <w:t>u</w:t>
      </w:r>
      <w:r w:rsidR="004041B6">
        <w:t xml:space="preserve"> 201</w:t>
      </w:r>
      <w:r w:rsidR="001F63BC">
        <w:t>7</w:t>
      </w:r>
      <w:r w:rsidR="004041B6">
        <w:t xml:space="preserve"> </w:t>
      </w:r>
    </w:p>
    <w:p w:rsidR="00E4186A" w:rsidRDefault="0057130D" w:rsidP="00AC6D61">
      <w:pPr>
        <w:pStyle w:val="Odstavecseseznamem"/>
        <w:numPr>
          <w:ilvl w:val="1"/>
          <w:numId w:val="1"/>
        </w:numPr>
        <w:jc w:val="both"/>
      </w:pPr>
      <w:r>
        <w:t xml:space="preserve">Horská kola </w:t>
      </w:r>
      <w:r w:rsidR="00E4186A">
        <w:t>7</w:t>
      </w:r>
      <w:r>
        <w:t xml:space="preserve">.10 </w:t>
      </w:r>
      <w:r w:rsidR="00E4186A">
        <w:t xml:space="preserve">Ploština </w:t>
      </w:r>
    </w:p>
    <w:p w:rsidR="00AC6D61" w:rsidRDefault="00E4186A" w:rsidP="00E4186A">
      <w:pPr>
        <w:pStyle w:val="Odstavecseseznamem"/>
        <w:numPr>
          <w:ilvl w:val="2"/>
          <w:numId w:val="1"/>
        </w:numPr>
        <w:jc w:val="both"/>
      </w:pPr>
      <w:r>
        <w:t>bude vyhodnocení celého memoriálu J. Valčíka změna vyhodnocení (i při absolvování jednoho závodu)</w:t>
      </w:r>
    </w:p>
    <w:p w:rsidR="00E4186A" w:rsidRDefault="00E4186A" w:rsidP="00E4186A">
      <w:pPr>
        <w:pStyle w:val="Odstavecseseznamem"/>
        <w:numPr>
          <w:ilvl w:val="2"/>
          <w:numId w:val="1"/>
        </w:numPr>
        <w:jc w:val="both"/>
      </w:pPr>
      <w:r>
        <w:t xml:space="preserve">spolupráce s dalšími závody Kašava děti sobota dopoledne např., dospělí </w:t>
      </w:r>
    </w:p>
    <w:p w:rsidR="0057130D" w:rsidRDefault="0057130D" w:rsidP="00AC6D61">
      <w:pPr>
        <w:pStyle w:val="Odstavecseseznamem"/>
        <w:numPr>
          <w:ilvl w:val="1"/>
          <w:numId w:val="1"/>
        </w:numPr>
        <w:jc w:val="both"/>
      </w:pPr>
      <w:r>
        <w:t>OBL –</w:t>
      </w:r>
      <w:r w:rsidR="00E4186A">
        <w:t xml:space="preserve"> </w:t>
      </w:r>
      <w:r>
        <w:t>Česká Třebová 24.9</w:t>
      </w:r>
    </w:p>
    <w:p w:rsidR="00E4186A" w:rsidRDefault="00E4186A" w:rsidP="00E4186A">
      <w:pPr>
        <w:pStyle w:val="Odstavecseseznamem"/>
        <w:numPr>
          <w:ilvl w:val="2"/>
          <w:numId w:val="1"/>
        </w:numPr>
        <w:jc w:val="both"/>
      </w:pPr>
      <w:r>
        <w:t xml:space="preserve">Dle běžeckých </w:t>
      </w:r>
      <w:proofErr w:type="gramStart"/>
      <w:r>
        <w:t>kategoriích</w:t>
      </w:r>
      <w:proofErr w:type="gramEnd"/>
      <w:r w:rsidR="00665CF5">
        <w:t xml:space="preserve"> (po lyžařských běž. tratích)</w:t>
      </w:r>
    </w:p>
    <w:p w:rsidR="00E4186A" w:rsidRDefault="00E4186A" w:rsidP="00AC6D61">
      <w:pPr>
        <w:pStyle w:val="Odstavecseseznamem"/>
        <w:numPr>
          <w:ilvl w:val="1"/>
          <w:numId w:val="1"/>
        </w:numPr>
        <w:jc w:val="both"/>
      </w:pPr>
      <w:r>
        <w:t>Florbal Semily</w:t>
      </w:r>
    </w:p>
    <w:p w:rsidR="00312C24" w:rsidRDefault="0057130D" w:rsidP="008D579E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Plavání Blansko 22.10</w:t>
      </w:r>
      <w:r w:rsidR="00665CF5">
        <w:t xml:space="preserve"> </w:t>
      </w:r>
      <w:r w:rsidR="00665CF5" w:rsidRPr="00007BFC">
        <w:rPr>
          <w:color w:val="FF0000"/>
        </w:rPr>
        <w:t>posun</w:t>
      </w:r>
      <w:r w:rsidR="00D04324" w:rsidRPr="00007BFC">
        <w:rPr>
          <w:color w:val="FF0000"/>
        </w:rPr>
        <w:t xml:space="preserve"> termínu na</w:t>
      </w:r>
      <w:r w:rsidR="00665CF5" w:rsidRPr="00007BFC">
        <w:rPr>
          <w:color w:val="FF0000"/>
        </w:rPr>
        <w:t xml:space="preserve"> 28.</w:t>
      </w:r>
      <w:r w:rsidR="00D04324" w:rsidRPr="00007BFC">
        <w:rPr>
          <w:color w:val="FF0000"/>
        </w:rPr>
        <w:t xml:space="preserve"> </w:t>
      </w:r>
      <w:r w:rsidR="00665CF5" w:rsidRPr="00007BFC">
        <w:rPr>
          <w:color w:val="FF0000"/>
        </w:rPr>
        <w:t>10.</w:t>
      </w:r>
      <w:r w:rsidR="00D04324" w:rsidRPr="00007BFC">
        <w:rPr>
          <w:color w:val="FF0000"/>
        </w:rPr>
        <w:t xml:space="preserve"> </w:t>
      </w:r>
      <w:r w:rsidR="00665CF5" w:rsidRPr="00007BFC">
        <w:rPr>
          <w:color w:val="FF0000"/>
        </w:rPr>
        <w:t xml:space="preserve">2017 </w:t>
      </w:r>
      <w:r w:rsidR="00007BFC" w:rsidRPr="00007BFC">
        <w:rPr>
          <w:color w:val="FF0000"/>
        </w:rPr>
        <w:t xml:space="preserve">(TVR bere na </w:t>
      </w:r>
      <w:proofErr w:type="gramStart"/>
      <w:r w:rsidR="00007BFC" w:rsidRPr="00007BFC">
        <w:rPr>
          <w:color w:val="FF0000"/>
        </w:rPr>
        <w:t>vědomí )</w:t>
      </w:r>
      <w:r w:rsidR="00312C24">
        <w:rPr>
          <w:color w:val="FF0000"/>
        </w:rPr>
        <w:t xml:space="preserve"> </w:t>
      </w:r>
      <w:r w:rsidR="00D04324" w:rsidRPr="00D04324">
        <w:t>t</w:t>
      </w:r>
      <w:r w:rsidR="00D04324">
        <w:t>ermínová</w:t>
      </w:r>
      <w:proofErr w:type="gramEnd"/>
      <w:r w:rsidR="00D04324">
        <w:t xml:space="preserve"> kolize)</w:t>
      </w:r>
      <w:r w:rsidR="00312C24">
        <w:t xml:space="preserve"> </w:t>
      </w:r>
    </w:p>
    <w:p w:rsidR="0057130D" w:rsidRDefault="001470B1" w:rsidP="00312C24">
      <w:pPr>
        <w:pStyle w:val="Odstavecseseznamem"/>
        <w:spacing w:after="0" w:line="240" w:lineRule="auto"/>
        <w:ind w:left="1440"/>
        <w:jc w:val="both"/>
      </w:pPr>
      <w:r>
        <w:t xml:space="preserve">Konečný termín </w:t>
      </w:r>
      <w:proofErr w:type="gramStart"/>
      <w:r>
        <w:t>4.11.2017</w:t>
      </w:r>
      <w:proofErr w:type="gramEnd"/>
    </w:p>
    <w:p w:rsidR="0057130D" w:rsidRDefault="00040554" w:rsidP="002F4BD1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FICEP </w:t>
      </w:r>
      <w:r w:rsidR="0057130D">
        <w:t>201</w:t>
      </w:r>
      <w:r w:rsidR="001F63BC">
        <w:t>8</w:t>
      </w:r>
    </w:p>
    <w:p w:rsidR="002F4C47" w:rsidRDefault="00981F28" w:rsidP="002F4C47">
      <w:pPr>
        <w:pStyle w:val="Odstavecseseznamem"/>
        <w:numPr>
          <w:ilvl w:val="1"/>
          <w:numId w:val="1"/>
        </w:numPr>
        <w:jc w:val="both"/>
      </w:pPr>
      <w:r>
        <w:t xml:space="preserve">Příprava se nachází ve stádiu </w:t>
      </w:r>
      <w:r w:rsidR="002F4BD1">
        <w:t xml:space="preserve">výběru </w:t>
      </w:r>
      <w:r>
        <w:t>účast</w:t>
      </w:r>
      <w:r w:rsidR="002F4BD1">
        <w:t>ník</w:t>
      </w:r>
      <w:r>
        <w:t>. Informace s uvedením podmínek rozesl</w:t>
      </w:r>
      <w:r w:rsidR="002F4BD1">
        <w:t>at</w:t>
      </w:r>
      <w:r>
        <w:t xml:space="preserve"> na jednoty</w:t>
      </w:r>
      <w:r w:rsidR="002F4BD1">
        <w:t xml:space="preserve"> – připravit výzvu.</w:t>
      </w:r>
    </w:p>
    <w:p w:rsidR="0057130D" w:rsidRDefault="0057130D" w:rsidP="0057130D">
      <w:pPr>
        <w:pStyle w:val="Odstavecseseznamem"/>
        <w:numPr>
          <w:ilvl w:val="0"/>
          <w:numId w:val="1"/>
        </w:numPr>
        <w:jc w:val="both"/>
      </w:pPr>
      <w:r>
        <w:t xml:space="preserve">Různé </w:t>
      </w:r>
    </w:p>
    <w:p w:rsidR="00007BFC" w:rsidRDefault="00007BFC" w:rsidP="00007BFC">
      <w:pPr>
        <w:pStyle w:val="Odstavecseseznamem"/>
        <w:numPr>
          <w:ilvl w:val="1"/>
          <w:numId w:val="1"/>
        </w:numPr>
        <w:jc w:val="both"/>
      </w:pPr>
      <w:r>
        <w:t xml:space="preserve">Zařadit </w:t>
      </w:r>
      <w:r w:rsidR="00312C24">
        <w:t>„</w:t>
      </w:r>
      <w:r>
        <w:t>Odznak B.</w:t>
      </w:r>
      <w:r w:rsidR="00312C24">
        <w:t xml:space="preserve"> </w:t>
      </w:r>
      <w:proofErr w:type="spellStart"/>
      <w:r>
        <w:t>Kostelky</w:t>
      </w:r>
      <w:proofErr w:type="spellEnd"/>
      <w:r w:rsidR="00312C24">
        <w:t>“</w:t>
      </w:r>
      <w:r>
        <w:t xml:space="preserve"> pod gesci TVR </w:t>
      </w:r>
    </w:p>
    <w:p w:rsidR="00007BFC" w:rsidRDefault="00007BFC" w:rsidP="00007BFC">
      <w:pPr>
        <w:pStyle w:val="Odstavecseseznamem"/>
        <w:numPr>
          <w:ilvl w:val="1"/>
          <w:numId w:val="1"/>
        </w:numPr>
        <w:jc w:val="both"/>
      </w:pPr>
      <w:r>
        <w:t>Trenér sjezdového lyžování – 8. žadatelů</w:t>
      </w:r>
    </w:p>
    <w:p w:rsidR="00665CF5" w:rsidRDefault="00D04324" w:rsidP="00665CF5">
      <w:pPr>
        <w:pStyle w:val="Odstavecseseznamem"/>
        <w:numPr>
          <w:ilvl w:val="1"/>
          <w:numId w:val="1"/>
        </w:numPr>
        <w:jc w:val="both"/>
      </w:pPr>
      <w:r>
        <w:t>R</w:t>
      </w:r>
      <w:r w:rsidR="00665CF5">
        <w:t>ozšířené zasedání TVR 2.12.2017</w:t>
      </w:r>
      <w:r w:rsidR="000D680B">
        <w:t xml:space="preserve"> </w:t>
      </w:r>
      <w:r w:rsidR="000D680B" w:rsidRPr="00D04324">
        <w:rPr>
          <w:color w:val="FF0000"/>
        </w:rPr>
        <w:t>9.00</w:t>
      </w:r>
      <w:r>
        <w:t xml:space="preserve"> – připravit pozvánku.</w:t>
      </w:r>
    </w:p>
    <w:p w:rsidR="000D680B" w:rsidRDefault="000D680B" w:rsidP="00665CF5">
      <w:pPr>
        <w:pStyle w:val="Odstavecseseznamem"/>
        <w:numPr>
          <w:ilvl w:val="1"/>
          <w:numId w:val="1"/>
        </w:numPr>
        <w:jc w:val="both"/>
      </w:pPr>
      <w:r>
        <w:t>Změna v kalendáři 21.</w:t>
      </w:r>
      <w:r w:rsidR="00007BFC">
        <w:t xml:space="preserve"> </w:t>
      </w:r>
      <w:r>
        <w:t>4.</w:t>
      </w:r>
      <w:r w:rsidR="00007BFC">
        <w:t xml:space="preserve"> </w:t>
      </w:r>
      <w:r>
        <w:t>201</w:t>
      </w:r>
      <w:r w:rsidR="001470B1">
        <w:t>8</w:t>
      </w:r>
      <w:r>
        <w:t>. volejbal Křenovice</w:t>
      </w:r>
    </w:p>
    <w:p w:rsidR="0057130D" w:rsidRDefault="0057130D" w:rsidP="0057130D">
      <w:pPr>
        <w:pStyle w:val="Odstavecseseznamem"/>
        <w:ind w:left="1440"/>
        <w:jc w:val="both"/>
      </w:pPr>
    </w:p>
    <w:p w:rsidR="002F4C47" w:rsidRDefault="0057130D" w:rsidP="002F4C47">
      <w:pPr>
        <w:pStyle w:val="Odstavecseseznamem"/>
        <w:tabs>
          <w:tab w:val="left" w:pos="4678"/>
          <w:tab w:val="left" w:pos="5670"/>
        </w:tabs>
        <w:jc w:val="both"/>
      </w:pPr>
      <w:r>
        <w:t xml:space="preserve">V Brně </w:t>
      </w:r>
      <w:r w:rsidR="001470B1">
        <w:t>19</w:t>
      </w:r>
      <w:r w:rsidR="002F4C47">
        <w:t>.</w:t>
      </w:r>
      <w:r w:rsidR="00F52832">
        <w:t xml:space="preserve"> </w:t>
      </w:r>
      <w:r>
        <w:t>9</w:t>
      </w:r>
      <w:r w:rsidR="002F4C47">
        <w:t>.</w:t>
      </w:r>
      <w:r w:rsidR="00F52832">
        <w:t xml:space="preserve"> </w:t>
      </w:r>
      <w:r w:rsidR="002F4C47">
        <w:t>201</w:t>
      </w:r>
      <w:r w:rsidR="001470B1">
        <w:t>7</w:t>
      </w:r>
      <w:r w:rsidR="002F4C47">
        <w:t xml:space="preserve"> </w:t>
      </w:r>
      <w:r w:rsidR="002F4C47">
        <w:tab/>
        <w:t xml:space="preserve">Zapsal: </w:t>
      </w:r>
      <w:r w:rsidR="002F4C47">
        <w:tab/>
        <w:t>Jiří Třináctý</w:t>
      </w:r>
    </w:p>
    <w:p w:rsidR="0057130D" w:rsidRDefault="0057130D" w:rsidP="0057130D">
      <w:pPr>
        <w:pStyle w:val="Odstavecseseznamem"/>
        <w:tabs>
          <w:tab w:val="left" w:pos="4678"/>
          <w:tab w:val="left" w:pos="5670"/>
        </w:tabs>
        <w:ind w:left="0"/>
        <w:jc w:val="both"/>
      </w:pPr>
      <w:bookmarkStart w:id="0" w:name="_GoBack"/>
      <w:bookmarkEnd w:id="0"/>
    </w:p>
    <w:sectPr w:rsidR="0057130D" w:rsidSect="00312C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3E5"/>
    <w:multiLevelType w:val="hybridMultilevel"/>
    <w:tmpl w:val="1BEA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A26D9"/>
    <w:multiLevelType w:val="hybridMultilevel"/>
    <w:tmpl w:val="F46A4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767A5"/>
    <w:multiLevelType w:val="hybridMultilevel"/>
    <w:tmpl w:val="FD74D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2B14"/>
    <w:multiLevelType w:val="multilevel"/>
    <w:tmpl w:val="E7E844FA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4"/>
      </w:pPr>
      <w:rPr>
        <w:rFonts w:ascii="Symbol" w:hAnsi="Symbol" w:cs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50"/>
    <w:rsid w:val="00000B31"/>
    <w:rsid w:val="00007BFC"/>
    <w:rsid w:val="00040554"/>
    <w:rsid w:val="000636C1"/>
    <w:rsid w:val="00073F89"/>
    <w:rsid w:val="000A4B03"/>
    <w:rsid w:val="000B1579"/>
    <w:rsid w:val="000D58C1"/>
    <w:rsid w:val="000D680B"/>
    <w:rsid w:val="00100F6D"/>
    <w:rsid w:val="00112E2F"/>
    <w:rsid w:val="00126826"/>
    <w:rsid w:val="00135A08"/>
    <w:rsid w:val="001470B1"/>
    <w:rsid w:val="00150229"/>
    <w:rsid w:val="001952B2"/>
    <w:rsid w:val="001A71F7"/>
    <w:rsid w:val="001D0A07"/>
    <w:rsid w:val="001F63BC"/>
    <w:rsid w:val="00206180"/>
    <w:rsid w:val="00223857"/>
    <w:rsid w:val="002812DE"/>
    <w:rsid w:val="002B029B"/>
    <w:rsid w:val="002C179A"/>
    <w:rsid w:val="002F4BD1"/>
    <w:rsid w:val="002F4C47"/>
    <w:rsid w:val="002F52F1"/>
    <w:rsid w:val="00303D57"/>
    <w:rsid w:val="00312C24"/>
    <w:rsid w:val="00322C3E"/>
    <w:rsid w:val="00336851"/>
    <w:rsid w:val="00357BFB"/>
    <w:rsid w:val="0038027A"/>
    <w:rsid w:val="003813FC"/>
    <w:rsid w:val="004041B6"/>
    <w:rsid w:val="004372CE"/>
    <w:rsid w:val="004B7CCF"/>
    <w:rsid w:val="004E2F10"/>
    <w:rsid w:val="005262D2"/>
    <w:rsid w:val="0055086E"/>
    <w:rsid w:val="00562DA9"/>
    <w:rsid w:val="0057130D"/>
    <w:rsid w:val="00580838"/>
    <w:rsid w:val="005A668C"/>
    <w:rsid w:val="005D2327"/>
    <w:rsid w:val="005F27AA"/>
    <w:rsid w:val="00636C26"/>
    <w:rsid w:val="00647034"/>
    <w:rsid w:val="00655DF8"/>
    <w:rsid w:val="00665CF5"/>
    <w:rsid w:val="00666D47"/>
    <w:rsid w:val="00672C49"/>
    <w:rsid w:val="006B6B3C"/>
    <w:rsid w:val="006C7131"/>
    <w:rsid w:val="007247D0"/>
    <w:rsid w:val="00741C61"/>
    <w:rsid w:val="00774A65"/>
    <w:rsid w:val="007B273D"/>
    <w:rsid w:val="007D777F"/>
    <w:rsid w:val="00856FC6"/>
    <w:rsid w:val="00893535"/>
    <w:rsid w:val="00894BB8"/>
    <w:rsid w:val="008A725F"/>
    <w:rsid w:val="00930B97"/>
    <w:rsid w:val="00936EE7"/>
    <w:rsid w:val="00942DE2"/>
    <w:rsid w:val="00943E00"/>
    <w:rsid w:val="00955B25"/>
    <w:rsid w:val="00957C43"/>
    <w:rsid w:val="00981F28"/>
    <w:rsid w:val="009F1BA1"/>
    <w:rsid w:val="00A2064E"/>
    <w:rsid w:val="00A36680"/>
    <w:rsid w:val="00A36C3A"/>
    <w:rsid w:val="00AA7F89"/>
    <w:rsid w:val="00AC6D61"/>
    <w:rsid w:val="00AC77A4"/>
    <w:rsid w:val="00B04B5D"/>
    <w:rsid w:val="00B4566C"/>
    <w:rsid w:val="00B62137"/>
    <w:rsid w:val="00B808FA"/>
    <w:rsid w:val="00B91920"/>
    <w:rsid w:val="00BB40E2"/>
    <w:rsid w:val="00BC0272"/>
    <w:rsid w:val="00BC0EFE"/>
    <w:rsid w:val="00C15666"/>
    <w:rsid w:val="00C6157D"/>
    <w:rsid w:val="00CB2608"/>
    <w:rsid w:val="00CD4650"/>
    <w:rsid w:val="00D01EF5"/>
    <w:rsid w:val="00D04324"/>
    <w:rsid w:val="00D11D87"/>
    <w:rsid w:val="00D133DE"/>
    <w:rsid w:val="00D177DC"/>
    <w:rsid w:val="00D76CBE"/>
    <w:rsid w:val="00DA7EEB"/>
    <w:rsid w:val="00DC643E"/>
    <w:rsid w:val="00E01735"/>
    <w:rsid w:val="00E05E8E"/>
    <w:rsid w:val="00E07C7B"/>
    <w:rsid w:val="00E2559C"/>
    <w:rsid w:val="00E27A65"/>
    <w:rsid w:val="00E4186A"/>
    <w:rsid w:val="00E639F2"/>
    <w:rsid w:val="00E84F7B"/>
    <w:rsid w:val="00EB75D4"/>
    <w:rsid w:val="00EE636B"/>
    <w:rsid w:val="00EE7D90"/>
    <w:rsid w:val="00F52832"/>
    <w:rsid w:val="00F562AA"/>
    <w:rsid w:val="00F9030D"/>
    <w:rsid w:val="00F91822"/>
    <w:rsid w:val="00FC4D4A"/>
    <w:rsid w:val="00FC6C8E"/>
    <w:rsid w:val="00FE10A5"/>
    <w:rsid w:val="00FF0EBE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0297"/>
  <w15:chartTrackingRefBased/>
  <w15:docId w15:val="{43A36E9B-CB64-43B6-B8E9-0E8C0FEF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D0FF-3A7F-44E3-8A30-9683B782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ek</dc:creator>
  <cp:keywords/>
  <dc:description/>
  <cp:lastModifiedBy>j t</cp:lastModifiedBy>
  <cp:revision>6</cp:revision>
  <dcterms:created xsi:type="dcterms:W3CDTF">2017-09-19T16:53:00Z</dcterms:created>
  <dcterms:modified xsi:type="dcterms:W3CDTF">2017-09-26T11:59:00Z</dcterms:modified>
</cp:coreProperties>
</file>